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032D0" w14:textId="60E20072" w:rsidR="004074B9" w:rsidRPr="00545A0F" w:rsidRDefault="004074B9" w:rsidP="004074B9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A0F">
        <w:rPr>
          <w:rFonts w:ascii="Times New Roman" w:hAnsi="Times New Roman" w:cs="Times New Roman"/>
          <w:b/>
          <w:sz w:val="28"/>
          <w:szCs w:val="28"/>
        </w:rPr>
        <w:t xml:space="preserve">U.S. Statement at the Universal Periodic Review of </w:t>
      </w:r>
      <w:r w:rsidR="00E779FE">
        <w:rPr>
          <w:rFonts w:ascii="Times New Roman" w:hAnsi="Times New Roman" w:cs="Times New Roman"/>
          <w:b/>
          <w:sz w:val="28"/>
          <w:szCs w:val="28"/>
        </w:rPr>
        <w:t>Guinea</w:t>
      </w:r>
      <w:r w:rsidRPr="00545A0F">
        <w:rPr>
          <w:rFonts w:ascii="Times New Roman" w:hAnsi="Times New Roman" w:cs="Times New Roman"/>
          <w:b/>
          <w:sz w:val="28"/>
          <w:szCs w:val="28"/>
        </w:rPr>
        <w:t>,</w:t>
      </w:r>
    </w:p>
    <w:p w14:paraId="24BA2391" w14:textId="37ECA0CF" w:rsidR="004074B9" w:rsidRPr="00545A0F" w:rsidRDefault="004C34B1" w:rsidP="004074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779FE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 Session, </w:t>
      </w:r>
      <w:r w:rsidR="00E779FE">
        <w:rPr>
          <w:rFonts w:ascii="Times New Roman" w:hAnsi="Times New Roman" w:cs="Times New Roman"/>
          <w:b/>
          <w:sz w:val="28"/>
          <w:szCs w:val="28"/>
        </w:rPr>
        <w:t>January</w:t>
      </w:r>
      <w:r w:rsidR="000866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79FE">
        <w:rPr>
          <w:rFonts w:ascii="Times New Roman" w:hAnsi="Times New Roman" w:cs="Times New Roman"/>
          <w:b/>
          <w:sz w:val="28"/>
          <w:szCs w:val="28"/>
        </w:rPr>
        <w:t>2</w:t>
      </w:r>
      <w:r w:rsidR="00066BFE">
        <w:rPr>
          <w:rFonts w:ascii="Times New Roman" w:hAnsi="Times New Roman" w:cs="Times New Roman"/>
          <w:b/>
          <w:sz w:val="28"/>
          <w:szCs w:val="28"/>
        </w:rPr>
        <w:t>1</w:t>
      </w:r>
      <w:r w:rsidR="000866A3">
        <w:rPr>
          <w:rFonts w:ascii="Times New Roman" w:hAnsi="Times New Roman" w:cs="Times New Roman"/>
          <w:b/>
          <w:sz w:val="28"/>
          <w:szCs w:val="28"/>
        </w:rPr>
        <w:t>, 20</w:t>
      </w:r>
      <w:r w:rsidR="00E779FE">
        <w:rPr>
          <w:rFonts w:ascii="Times New Roman" w:hAnsi="Times New Roman" w:cs="Times New Roman"/>
          <w:b/>
          <w:sz w:val="28"/>
          <w:szCs w:val="28"/>
        </w:rPr>
        <w:t>20</w:t>
      </w:r>
    </w:p>
    <w:p w14:paraId="13F32887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15861DE" w14:textId="5B80AA4F" w:rsidR="00D93302" w:rsidRDefault="00D93302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D93302">
        <w:rPr>
          <w:rFonts w:ascii="Times New Roman" w:hAnsi="Times New Roman" w:cs="Times New Roman"/>
          <w:sz w:val="28"/>
          <w:szCs w:val="28"/>
        </w:rPr>
        <w:t>The United States welcomes the</w:t>
      </w:r>
      <w:r>
        <w:rPr>
          <w:rFonts w:ascii="Times New Roman" w:hAnsi="Times New Roman" w:cs="Times New Roman"/>
          <w:sz w:val="28"/>
          <w:szCs w:val="28"/>
        </w:rPr>
        <w:t xml:space="preserve"> Guine</w:t>
      </w:r>
      <w:r w:rsidRPr="00D93302">
        <w:rPr>
          <w:rFonts w:ascii="Times New Roman" w:hAnsi="Times New Roman" w:cs="Times New Roman"/>
          <w:sz w:val="28"/>
          <w:szCs w:val="28"/>
        </w:rPr>
        <w:t>an delegation to the UPR Working Group.</w:t>
      </w:r>
    </w:p>
    <w:p w14:paraId="319C450D" w14:textId="77777777" w:rsidR="00D93302" w:rsidRDefault="00D93302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8286A3" w14:textId="047D478F" w:rsidR="004074B9" w:rsidRPr="00545A0F" w:rsidRDefault="00D93302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="004074B9" w:rsidRPr="00545A0F">
        <w:rPr>
          <w:rFonts w:ascii="Times New Roman" w:hAnsi="Times New Roman" w:cs="Times New Roman"/>
          <w:sz w:val="28"/>
          <w:szCs w:val="28"/>
        </w:rPr>
        <w:t xml:space="preserve">recommend that </w:t>
      </w:r>
      <w:r w:rsidR="00E779FE">
        <w:rPr>
          <w:rFonts w:ascii="Times New Roman" w:hAnsi="Times New Roman" w:cs="Times New Roman"/>
          <w:sz w:val="28"/>
          <w:szCs w:val="28"/>
        </w:rPr>
        <w:t>Guinea</w:t>
      </w:r>
      <w:r w:rsidR="004074B9" w:rsidRPr="00545A0F">
        <w:rPr>
          <w:rFonts w:ascii="Times New Roman" w:hAnsi="Times New Roman" w:cs="Times New Roman"/>
          <w:sz w:val="28"/>
          <w:szCs w:val="28"/>
        </w:rPr>
        <w:t>:</w:t>
      </w:r>
    </w:p>
    <w:p w14:paraId="4873EFE2" w14:textId="77777777" w:rsidR="004074B9" w:rsidRPr="00545A0F" w:rsidRDefault="004074B9" w:rsidP="004074B9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53A9CE8" w14:textId="2468DD44" w:rsidR="00624E06" w:rsidRDefault="00A66CF4" w:rsidP="00DA793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0742C3">
        <w:rPr>
          <w:rFonts w:ascii="Times New Roman" w:hAnsi="Times New Roman" w:cs="Times New Roman"/>
          <w:sz w:val="28"/>
          <w:szCs w:val="28"/>
        </w:rPr>
        <w:t>Immediately</w:t>
      </w:r>
      <w:r w:rsidR="0071280C" w:rsidRPr="000742C3">
        <w:rPr>
          <w:rFonts w:ascii="Times New Roman" w:hAnsi="Times New Roman" w:cs="Times New Roman"/>
          <w:sz w:val="28"/>
          <w:szCs w:val="28"/>
        </w:rPr>
        <w:t xml:space="preserve"> </w:t>
      </w:r>
      <w:r w:rsidR="002B2933" w:rsidRPr="000742C3">
        <w:rPr>
          <w:rFonts w:ascii="Times New Roman" w:hAnsi="Times New Roman" w:cs="Times New Roman"/>
          <w:sz w:val="28"/>
          <w:szCs w:val="28"/>
        </w:rPr>
        <w:t>c</w:t>
      </w:r>
      <w:r w:rsidR="00105270" w:rsidRPr="000742C3">
        <w:rPr>
          <w:rFonts w:ascii="Times New Roman" w:hAnsi="Times New Roman" w:cs="Times New Roman"/>
          <w:sz w:val="28"/>
          <w:szCs w:val="28"/>
        </w:rPr>
        <w:t xml:space="preserve">onduct </w:t>
      </w:r>
      <w:r w:rsidR="002B2933" w:rsidRPr="000742C3">
        <w:rPr>
          <w:rFonts w:ascii="Times New Roman" w:hAnsi="Times New Roman" w:cs="Times New Roman"/>
          <w:sz w:val="28"/>
          <w:szCs w:val="28"/>
        </w:rPr>
        <w:t xml:space="preserve">transparent </w:t>
      </w:r>
      <w:r w:rsidR="00300717" w:rsidRPr="000742C3">
        <w:rPr>
          <w:rFonts w:ascii="Times New Roman" w:hAnsi="Times New Roman" w:cs="Times New Roman"/>
          <w:sz w:val="28"/>
          <w:szCs w:val="28"/>
        </w:rPr>
        <w:t>investigat</w:t>
      </w:r>
      <w:r w:rsidR="002B2933" w:rsidRPr="000742C3">
        <w:rPr>
          <w:rFonts w:ascii="Times New Roman" w:hAnsi="Times New Roman" w:cs="Times New Roman"/>
          <w:sz w:val="28"/>
          <w:szCs w:val="28"/>
        </w:rPr>
        <w:t>ions into</w:t>
      </w:r>
      <w:r w:rsidR="0077606F">
        <w:rPr>
          <w:rFonts w:ascii="Times New Roman" w:hAnsi="Times New Roman" w:cs="Times New Roman"/>
          <w:sz w:val="28"/>
          <w:szCs w:val="28"/>
        </w:rPr>
        <w:t xml:space="preserve"> and hold perpetrators accountable for</w:t>
      </w:r>
      <w:r w:rsidR="002B2933" w:rsidRPr="000742C3">
        <w:rPr>
          <w:rFonts w:ascii="Times New Roman" w:hAnsi="Times New Roman" w:cs="Times New Roman"/>
          <w:sz w:val="28"/>
          <w:szCs w:val="28"/>
        </w:rPr>
        <w:t xml:space="preserve"> the deaths of </w:t>
      </w:r>
      <w:r w:rsidR="006B64F7">
        <w:rPr>
          <w:rFonts w:ascii="Times New Roman" w:hAnsi="Times New Roman" w:cs="Times New Roman"/>
          <w:sz w:val="28"/>
          <w:szCs w:val="28"/>
        </w:rPr>
        <w:t>individuals</w:t>
      </w:r>
      <w:r w:rsidRPr="000742C3">
        <w:rPr>
          <w:rFonts w:ascii="Times New Roman" w:hAnsi="Times New Roman" w:cs="Times New Roman"/>
          <w:sz w:val="28"/>
          <w:szCs w:val="28"/>
        </w:rPr>
        <w:t xml:space="preserve"> </w:t>
      </w:r>
      <w:r w:rsidR="002B2933" w:rsidRPr="000742C3">
        <w:rPr>
          <w:rFonts w:ascii="Times New Roman" w:hAnsi="Times New Roman" w:cs="Times New Roman"/>
          <w:sz w:val="28"/>
          <w:szCs w:val="28"/>
        </w:rPr>
        <w:t>killed during demonstrations in October and November 2019</w:t>
      </w:r>
      <w:r w:rsidRPr="000742C3">
        <w:rPr>
          <w:rFonts w:ascii="Times New Roman" w:hAnsi="Times New Roman" w:cs="Times New Roman"/>
          <w:sz w:val="28"/>
          <w:szCs w:val="28"/>
        </w:rPr>
        <w:t>.</w:t>
      </w:r>
      <w:r w:rsidR="00F37FD3" w:rsidRPr="000742C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AA7C04" w14:textId="77777777" w:rsidR="000742C3" w:rsidRPr="000742C3" w:rsidRDefault="000742C3" w:rsidP="000742C3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14:paraId="060F6C30" w14:textId="7E625AA5" w:rsidR="0041526B" w:rsidRDefault="00B64786" w:rsidP="004152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blicly announce a timeline to hold trials for those responsible for the 2009 Conakry stadium massacre </w:t>
      </w:r>
      <w:r w:rsidR="00066BFE">
        <w:rPr>
          <w:rFonts w:ascii="Times New Roman" w:hAnsi="Times New Roman" w:cs="Times New Roman"/>
          <w:sz w:val="28"/>
          <w:szCs w:val="28"/>
        </w:rPr>
        <w:t xml:space="preserve">and rape of more than </w:t>
      </w:r>
      <w:r>
        <w:rPr>
          <w:rFonts w:ascii="Times New Roman" w:hAnsi="Times New Roman" w:cs="Times New Roman"/>
          <w:sz w:val="28"/>
          <w:szCs w:val="28"/>
        </w:rPr>
        <w:t>100 women and girls</w:t>
      </w:r>
      <w:r w:rsidR="007E65E5">
        <w:rPr>
          <w:rFonts w:ascii="Times New Roman" w:hAnsi="Times New Roman" w:cs="Times New Roman"/>
          <w:sz w:val="28"/>
          <w:szCs w:val="28"/>
        </w:rPr>
        <w:t>.</w:t>
      </w:r>
    </w:p>
    <w:p w14:paraId="620C8AC2" w14:textId="77777777" w:rsidR="00166D97" w:rsidRPr="00166D97" w:rsidRDefault="00166D97" w:rsidP="00166D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886C3D" w14:textId="55CE5838" w:rsidR="00166D97" w:rsidRPr="00A54430" w:rsidRDefault="0077606F" w:rsidP="00166D9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inue to work to ensure that all preparations for a free, fair, and transparent election, including the registration and verification of all eligible voters, are completed in time for the proposed February 16, 2020 election</w:t>
      </w:r>
      <w:r w:rsidR="00166D9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19474FD" w14:textId="77777777" w:rsidR="00624E06" w:rsidRPr="00624E06" w:rsidRDefault="00624E06" w:rsidP="00624E06">
      <w:pPr>
        <w:pStyle w:val="ListParagraph"/>
        <w:ind w:left="0"/>
        <w:contextualSpacing w:val="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A41DA4A" w14:textId="54EF4F7F" w:rsidR="007C13F0" w:rsidRDefault="00166D97" w:rsidP="001460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unity for state security actors who commit gross violations of human rights, including arbitrary killings and rape and </w:t>
      </w:r>
      <w:r w:rsidR="0077606F">
        <w:rPr>
          <w:rFonts w:ascii="Times New Roman" w:hAnsi="Times New Roman" w:cs="Times New Roman"/>
          <w:sz w:val="28"/>
          <w:szCs w:val="28"/>
        </w:rPr>
        <w:t>other forms of gender-based violence</w:t>
      </w:r>
      <w:r>
        <w:rPr>
          <w:rFonts w:ascii="Times New Roman" w:hAnsi="Times New Roman" w:cs="Times New Roman"/>
          <w:sz w:val="28"/>
          <w:szCs w:val="28"/>
        </w:rPr>
        <w:t xml:space="preserve">, remains a serious problem in Guinea.  </w:t>
      </w:r>
    </w:p>
    <w:p w14:paraId="716A61A2" w14:textId="354BA522" w:rsidR="007C13F0" w:rsidRDefault="007C13F0" w:rsidP="001460B3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290C5A" w14:textId="47407992" w:rsidR="004074B9" w:rsidRDefault="004074B9" w:rsidP="006869E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74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89869" w14:textId="77777777" w:rsidR="00070E0D" w:rsidRDefault="00070E0D" w:rsidP="00116DDE">
      <w:r>
        <w:separator/>
      </w:r>
    </w:p>
  </w:endnote>
  <w:endnote w:type="continuationSeparator" w:id="0">
    <w:p w14:paraId="578117BC" w14:textId="77777777" w:rsidR="00070E0D" w:rsidRDefault="00070E0D" w:rsidP="00116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5FAAE" w14:textId="77777777" w:rsidR="003024EE" w:rsidRDefault="00302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64665" w14:textId="79713B03" w:rsidR="00116DDE" w:rsidRDefault="00116D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F1DED9" wp14:editId="5C49FE85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b77f4bd392e1d0c9ef219764" descr="{&quot;HashCode&quot;:54922871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81FD828" w14:textId="7E3FB539" w:rsidR="00116DDE" w:rsidRPr="003238D1" w:rsidRDefault="00116DDE" w:rsidP="003238D1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F1DED9" id="_x0000_t202" coordsize="21600,21600" o:spt="202" path="m,l,21600r21600,l21600,xe">
              <v:stroke joinstyle="miter"/>
              <v:path gradientshapeok="t" o:connecttype="rect"/>
            </v:shapetype>
            <v:shape id="MSIPCMb77f4bd392e1d0c9ef219764" o:spid="_x0000_s1026" type="#_x0000_t202" alt="{&quot;HashCode&quot;:549228713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" o:allowincell="f" filled="f" stroked="f" strokeweight=".5pt">
              <v:textbox inset="20pt,0,,0">
                <w:txbxContent>
                  <w:p w14:paraId="381FD828" w14:textId="7E3FB539" w:rsidR="00116DDE" w:rsidRPr="003238D1" w:rsidRDefault="00116DDE" w:rsidP="003238D1">
                    <w:pPr>
                      <w:jc w:val="center"/>
                      <w:rPr>
                        <w:rFonts w:ascii="Times New Roman" w:hAnsi="Times New Roman" w:cs="Times New Roman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1E21E" w14:textId="77777777" w:rsidR="003024EE" w:rsidRDefault="00302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D06EC" w14:textId="77777777" w:rsidR="00070E0D" w:rsidRDefault="00070E0D" w:rsidP="00116DDE">
      <w:r>
        <w:separator/>
      </w:r>
    </w:p>
  </w:footnote>
  <w:footnote w:type="continuationSeparator" w:id="0">
    <w:p w14:paraId="7E5A1A2A" w14:textId="77777777" w:rsidR="00070E0D" w:rsidRDefault="00070E0D" w:rsidP="00116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2672" w14:textId="77777777" w:rsidR="003024EE" w:rsidRDefault="00302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AF3D6" w14:textId="77777777" w:rsidR="003024EE" w:rsidRDefault="00302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53B1C" w14:textId="77777777" w:rsidR="003024EE" w:rsidRDefault="003024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2453"/>
    <w:multiLevelType w:val="hybridMultilevel"/>
    <w:tmpl w:val="AE128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1748E"/>
    <w:multiLevelType w:val="hybridMultilevel"/>
    <w:tmpl w:val="477C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F0D3F"/>
    <w:multiLevelType w:val="hybridMultilevel"/>
    <w:tmpl w:val="76BC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AE57FE"/>
    <w:multiLevelType w:val="hybridMultilevel"/>
    <w:tmpl w:val="CAC8D5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4B9"/>
    <w:rsid w:val="00010ED2"/>
    <w:rsid w:val="00030E39"/>
    <w:rsid w:val="000336F7"/>
    <w:rsid w:val="00050AFA"/>
    <w:rsid w:val="00066BFE"/>
    <w:rsid w:val="00070E0D"/>
    <w:rsid w:val="000742C3"/>
    <w:rsid w:val="000866A3"/>
    <w:rsid w:val="000A1268"/>
    <w:rsid w:val="00105270"/>
    <w:rsid w:val="00111FFC"/>
    <w:rsid w:val="00116DDE"/>
    <w:rsid w:val="001179EA"/>
    <w:rsid w:val="001460B3"/>
    <w:rsid w:val="001467CB"/>
    <w:rsid w:val="00166D97"/>
    <w:rsid w:val="001676C8"/>
    <w:rsid w:val="001C7498"/>
    <w:rsid w:val="001D2F2D"/>
    <w:rsid w:val="001E7173"/>
    <w:rsid w:val="001F056E"/>
    <w:rsid w:val="001F4135"/>
    <w:rsid w:val="00233CF9"/>
    <w:rsid w:val="00261157"/>
    <w:rsid w:val="00271CC3"/>
    <w:rsid w:val="00280893"/>
    <w:rsid w:val="002B1176"/>
    <w:rsid w:val="002B2933"/>
    <w:rsid w:val="002B724B"/>
    <w:rsid w:val="00300717"/>
    <w:rsid w:val="003024EE"/>
    <w:rsid w:val="003161CA"/>
    <w:rsid w:val="003176C1"/>
    <w:rsid w:val="003238D1"/>
    <w:rsid w:val="003268CD"/>
    <w:rsid w:val="00381A48"/>
    <w:rsid w:val="003A16CB"/>
    <w:rsid w:val="003E05EC"/>
    <w:rsid w:val="003E38E2"/>
    <w:rsid w:val="004025C1"/>
    <w:rsid w:val="004074B9"/>
    <w:rsid w:val="0041526B"/>
    <w:rsid w:val="00420996"/>
    <w:rsid w:val="00457B28"/>
    <w:rsid w:val="00495523"/>
    <w:rsid w:val="004B01AE"/>
    <w:rsid w:val="004B787A"/>
    <w:rsid w:val="004C34B1"/>
    <w:rsid w:val="004E1BFE"/>
    <w:rsid w:val="004F49D9"/>
    <w:rsid w:val="00527171"/>
    <w:rsid w:val="00545A0F"/>
    <w:rsid w:val="005938C3"/>
    <w:rsid w:val="005C6394"/>
    <w:rsid w:val="005F1856"/>
    <w:rsid w:val="005F733C"/>
    <w:rsid w:val="00613656"/>
    <w:rsid w:val="00622854"/>
    <w:rsid w:val="00624E06"/>
    <w:rsid w:val="00633496"/>
    <w:rsid w:val="00642D6B"/>
    <w:rsid w:val="00642E59"/>
    <w:rsid w:val="0064613F"/>
    <w:rsid w:val="00661731"/>
    <w:rsid w:val="006869EF"/>
    <w:rsid w:val="006B64F7"/>
    <w:rsid w:val="006B6A3E"/>
    <w:rsid w:val="006D6C34"/>
    <w:rsid w:val="00702F7B"/>
    <w:rsid w:val="0071280C"/>
    <w:rsid w:val="00723699"/>
    <w:rsid w:val="00745D51"/>
    <w:rsid w:val="007461CA"/>
    <w:rsid w:val="0077606F"/>
    <w:rsid w:val="007827A4"/>
    <w:rsid w:val="00787B4F"/>
    <w:rsid w:val="007C13F0"/>
    <w:rsid w:val="007E65E5"/>
    <w:rsid w:val="007F10FB"/>
    <w:rsid w:val="007F2490"/>
    <w:rsid w:val="0080799C"/>
    <w:rsid w:val="00845DC2"/>
    <w:rsid w:val="008521AB"/>
    <w:rsid w:val="008522C9"/>
    <w:rsid w:val="00864FED"/>
    <w:rsid w:val="00884CFC"/>
    <w:rsid w:val="008B545A"/>
    <w:rsid w:val="008C300E"/>
    <w:rsid w:val="008D0852"/>
    <w:rsid w:val="00911AE0"/>
    <w:rsid w:val="009554DC"/>
    <w:rsid w:val="0099531E"/>
    <w:rsid w:val="00A32738"/>
    <w:rsid w:val="00A37B29"/>
    <w:rsid w:val="00A54430"/>
    <w:rsid w:val="00A66CF4"/>
    <w:rsid w:val="00A970F1"/>
    <w:rsid w:val="00AC4EB7"/>
    <w:rsid w:val="00B252E8"/>
    <w:rsid w:val="00B35EB3"/>
    <w:rsid w:val="00B64786"/>
    <w:rsid w:val="00B72C16"/>
    <w:rsid w:val="00BA4BF9"/>
    <w:rsid w:val="00BA5690"/>
    <w:rsid w:val="00BE677E"/>
    <w:rsid w:val="00C14BD4"/>
    <w:rsid w:val="00C270CC"/>
    <w:rsid w:val="00C564C0"/>
    <w:rsid w:val="00C61680"/>
    <w:rsid w:val="00C6572F"/>
    <w:rsid w:val="00C711E2"/>
    <w:rsid w:val="00C97F73"/>
    <w:rsid w:val="00CC55E1"/>
    <w:rsid w:val="00D04283"/>
    <w:rsid w:val="00D12FED"/>
    <w:rsid w:val="00D13205"/>
    <w:rsid w:val="00D432AB"/>
    <w:rsid w:val="00D93302"/>
    <w:rsid w:val="00D956DF"/>
    <w:rsid w:val="00D9721A"/>
    <w:rsid w:val="00DE395D"/>
    <w:rsid w:val="00DE54BE"/>
    <w:rsid w:val="00DF201F"/>
    <w:rsid w:val="00DF653C"/>
    <w:rsid w:val="00E1740C"/>
    <w:rsid w:val="00E247E6"/>
    <w:rsid w:val="00E3120B"/>
    <w:rsid w:val="00E409FE"/>
    <w:rsid w:val="00E745E8"/>
    <w:rsid w:val="00E779FE"/>
    <w:rsid w:val="00E9280F"/>
    <w:rsid w:val="00EC22F0"/>
    <w:rsid w:val="00EC74D3"/>
    <w:rsid w:val="00EC79F2"/>
    <w:rsid w:val="00EE627E"/>
    <w:rsid w:val="00EF1AF5"/>
    <w:rsid w:val="00F171F0"/>
    <w:rsid w:val="00F37FD3"/>
    <w:rsid w:val="00F4361B"/>
    <w:rsid w:val="00F8198A"/>
    <w:rsid w:val="00F85C37"/>
    <w:rsid w:val="00FA28C4"/>
    <w:rsid w:val="00FA43EF"/>
    <w:rsid w:val="00FC2A49"/>
    <w:rsid w:val="00FD7585"/>
    <w:rsid w:val="00FE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557748"/>
  <w15:chartTrackingRefBased/>
  <w15:docId w15:val="{9E432060-63EE-4263-A3DF-39632FE9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4B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074B9"/>
    <w:pPr>
      <w:ind w:left="720"/>
      <w:contextualSpacing/>
    </w:pPr>
  </w:style>
  <w:style w:type="paragraph" w:styleId="NoSpacing">
    <w:name w:val="No Spacing"/>
    <w:uiPriority w:val="1"/>
    <w:qFormat/>
    <w:rsid w:val="004074B9"/>
    <w:pPr>
      <w:spacing w:after="0" w:line="240" w:lineRule="auto"/>
    </w:pPr>
    <w:rPr>
      <w:rFonts w:eastAsiaTheme="minorEastAsia"/>
    </w:rPr>
  </w:style>
  <w:style w:type="character" w:customStyle="1" w:styleId="ListParagraphChar">
    <w:name w:val="List Paragraph Char"/>
    <w:link w:val="ListParagraph"/>
    <w:uiPriority w:val="34"/>
    <w:locked/>
    <w:rsid w:val="004074B9"/>
  </w:style>
  <w:style w:type="character" w:styleId="CommentReference">
    <w:name w:val="annotation reference"/>
    <w:basedOn w:val="DefaultParagraphFont"/>
    <w:uiPriority w:val="99"/>
    <w:semiHidden/>
    <w:unhideWhenUsed/>
    <w:rsid w:val="00745D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D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D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D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D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5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711E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6D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DDE"/>
  </w:style>
  <w:style w:type="paragraph" w:styleId="Footer">
    <w:name w:val="footer"/>
    <w:basedOn w:val="Normal"/>
    <w:link w:val="FooterChar"/>
    <w:uiPriority w:val="99"/>
    <w:unhideWhenUsed/>
    <w:rsid w:val="00116D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897E6-FD53-4799-A573-CD257068D223}"/>
</file>

<file path=customXml/itemProps2.xml><?xml version="1.0" encoding="utf-8"?>
<ds:datastoreItem xmlns:ds="http://schemas.openxmlformats.org/officeDocument/2006/customXml" ds:itemID="{6E50A9BF-3318-419E-ACFA-C2E88617A94C}"/>
</file>

<file path=customXml/itemProps3.xml><?xml version="1.0" encoding="utf-8"?>
<ds:datastoreItem xmlns:ds="http://schemas.openxmlformats.org/officeDocument/2006/customXml" ds:itemID="{1A81F98F-B03C-49F4-A51C-5817ABD3E63A}"/>
</file>

<file path=customXml/itemProps4.xml><?xml version="1.0" encoding="utf-8"?>
<ds:datastoreItem xmlns:ds="http://schemas.openxmlformats.org/officeDocument/2006/customXml" ds:itemID="{C0D18D53-6668-4E6E-8DF8-FF0129DA53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State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entes, Tressa A</dc:creator>
  <cp:keywords/>
  <dc:description/>
  <cp:lastModifiedBy>Bentley, Charles A (Geneva)</cp:lastModifiedBy>
  <cp:revision>4</cp:revision>
  <dcterms:created xsi:type="dcterms:W3CDTF">2020-01-16T15:25:00Z</dcterms:created>
  <dcterms:modified xsi:type="dcterms:W3CDTF">2020-01-22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iteId">
    <vt:lpwstr>66cf5074-5afe-48d1-a691-a12b2121f44b</vt:lpwstr>
  </property>
  <property fmtid="{D5CDD505-2E9C-101B-9397-08002B2CF9AE}" pid="4" name="MSIP_Label_1665d9ee-429a-4d5f-97cc-cfb56e044a6e_Owner">
    <vt:lpwstr>OpstalTS@state.gov</vt:lpwstr>
  </property>
  <property fmtid="{D5CDD505-2E9C-101B-9397-08002B2CF9AE}" pid="5" name="MSIP_Label_1665d9ee-429a-4d5f-97cc-cfb56e044a6e_SetDate">
    <vt:lpwstr>2019-09-13T14:19:46.6050767Z</vt:lpwstr>
  </property>
  <property fmtid="{D5CDD505-2E9C-101B-9397-08002B2CF9AE}" pid="6" name="MSIP_Label_1665d9ee-429a-4d5f-97cc-cfb56e044a6e_Name">
    <vt:lpwstr>Unclassified</vt:lpwstr>
  </property>
  <property fmtid="{D5CDD505-2E9C-101B-9397-08002B2CF9AE}" pid="7" name="MSIP_Label_1665d9ee-429a-4d5f-97cc-cfb56e044a6e_Application">
    <vt:lpwstr>Microsoft Azure Information Protection</vt:lpwstr>
  </property>
  <property fmtid="{D5CDD505-2E9C-101B-9397-08002B2CF9AE}" pid="8" name="MSIP_Label_1665d9ee-429a-4d5f-97cc-cfb56e044a6e_ActionId">
    <vt:lpwstr>317d0968-bf87-481f-b56a-29ac9fbf180d</vt:lpwstr>
  </property>
  <property fmtid="{D5CDD505-2E9C-101B-9397-08002B2CF9AE}" pid="9" name="MSIP_Label_1665d9ee-429a-4d5f-97cc-cfb56e044a6e_Extended_MSFT_Method">
    <vt:lpwstr>Manual</vt:lpwstr>
  </property>
  <property fmtid="{D5CDD505-2E9C-101B-9397-08002B2CF9AE}" pid="10" name="Sensitivity">
    <vt:lpwstr>Unclassified</vt:lpwstr>
  </property>
  <property fmtid="{D5CDD505-2E9C-101B-9397-08002B2CF9AE}" pid="11" name="ContentTypeId">
    <vt:lpwstr>0x01010037C5AC3008AAB14799B0F32C039A8199</vt:lpwstr>
  </property>
</Properties>
</file>